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UBND năm 2024 sửa đổi mức phí, lệ phí thủ tục hành chính lĩnh vực hoạt động xây dựng thuộc thẩm quyền giải quyết của Ban Quản lý các khu công nghiệp tỉnh Sóc Trăng theo Nghị quyết 12/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24/QĐ-UBND</w:t>
      </w:r>
    </w:p>
    <w:p>
      <w:r>
        <w:t>Sóc Trăng, ngày 14 tháng 3 năm 2024</w:t>
      </w:r>
    </w:p>
    <w:p>
      <w:r>
        <w:t>QUYẾT ĐỊNH</w:t>
      </w:r>
    </w:p>
    <w:p>
      <w:r>
        <w:t>VỀ VIỆC SỬA ĐỔI, BỔ SUNG MỨC PHÍ, LỆ PHÍ CỦA MỘT SỐ THỦ TỤC HÀNH CHÍNH LĨNH VỰC HOẠT ĐỘNG XÂY DỰNG THUỘC THẨM QUYỀN GIẢI QUYẾT CỦA BAN QUẢN LÝ CÁC KHU CÔNG NGHIỆP TỈNH THEO NGHỊ QUYẾT SỐ 12/2023/NQ-HĐND NGÀY 07/12/2023 CỦA HỘI ĐỒNG NHÂN DÂ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Trưởng Ban Quản lý các khu công nghiệp tỉnh Sóc Trăng tại Tờ trình số 14/TTr-BQL ngày 04/3/2024.</w:t>
      </w:r>
    </w:p>
    <w:p>
      <w:r>
        <w:t>QUYẾT ĐỊNH:</w:t>
      </w:r>
    </w:p>
    <w:p>
      <w:r>
        <w:t>Điều 1.  Sửa đổi, bổ sung mức phí, lệ phí tại phần II của một số thủ tục hành chính ban hành kèm theo Quyết định số 2995/QĐ-UBND ngày 24/11/2023 của Chủ tịch Ủy ban nhân dân tỉnh về việc công bố thủ tục hành chính được sửa đổi, bổ sung lĩnh vực hoạt động xây dựng thuộc thẩm quyền giải quyết của Ban Quản lý các khu công nghiệp tỉnh Sóc Trăng.</w:t>
      </w:r>
    </w:p>
    <w:p>
      <w:r>
        <w:t>(Kèm theo danh mục).</w:t>
      </w:r>
    </w:p>
    <w:p>
      <w:r>
        <w:t>Lý do:  Thực hiện theo Nghị quyết số 12/2023/NQ-HĐND ngày 07/12/2023 của Hội đồng nhân dân tỉnh ban hành quy định mức thu, chế độ thu, nộp, quản lý và sử dụng một số loại phí, lệ phí thuộc thẩm quyền quyết định của Hội đồng nhân dân tỉnh Sóc Trăng.</w:t>
      </w:r>
    </w:p>
    <w:p>
      <w:r>
        <w:t>Điều 2.  Các nội dung không được sửa đổi tại Điều 1 Quyết định này thực hiện theo Quyết định số 2995/QĐ-UBND ngày 24/11/2023 của Chủ tịch Ủy ban nhân dân tỉnh về việc công bố thủ tục hành chính được sửa đổi, bổ sung lĩnh vực hoạt động xây dựng thuộc thẩm quyền giải quyết của Ban Quản lý các khu công nghiệp tỉnh Sóc Trăng.</w:t>
      </w:r>
    </w:p>
    <w:p>
      <w:r>
        <w:t>Điều 3.  Quyết định này có hiệu lực thi hành kể từ ngày ký.</w:t>
      </w:r>
    </w:p>
    <w:p>
      <w:r>
        <w:t>Điều 4.  Chánh Văn phòng Ủy ban nhân dân tỉnh, Trưởng Ban Quản lý các khu công nghiệp, Sở Thông tin và Truyền thông, tỉnh Sóc Trăng và các tổ chức, cá nhân có liên quan chịu trách nhiệm thi hành Quyết định này./.</w:t>
      </w:r>
    </w:p>
    <w:p>
      <w:r>
        <w:t>Nơi nhận:</w:t>
      </w:r>
    </w:p>
    <w:p>
      <w:r>
        <w:t>- Như Điều 4;</w:t>
      </w:r>
    </w:p>
    <w:p>
      <w:r>
        <w:t>- Cục Kiểm soát TTHC (VPCP);</w:t>
      </w:r>
    </w:p>
    <w:p>
      <w:r>
        <w:t>- Cổng TTĐT tỉnh;</w:t>
      </w:r>
    </w:p>
    <w:p>
      <w:r>
        <w:t>-Trung tâm PVHCC;</w:t>
      </w:r>
    </w:p>
    <w:p>
      <w:r>
        <w:t>- Lưu: VT.</w:t>
      </w:r>
    </w:p>
    <w:p>
      <w:r>
        <w:t>KT. CHỦ TỊCH</w:t>
      </w:r>
    </w:p>
    <w:p>
      <w:r>
        <w:t>PHÓ CHỦ TỊCH</w:t>
      </w:r>
    </w:p>
    <w:p>
      <w:r>
        <w:t>Lâm Hoàng Nghiệp</w:t>
      </w:r>
    </w:p>
    <w:p>
      <w:r>
        <w:t>DANH MỤC</w:t>
      </w:r>
    </w:p>
    <w:p>
      <w:r>
        <w:t>THỦ TỤC HÀNH CHÍNH SỬA ĐỔI, BỔ SUNG MỨC PHÍ, LỆ PHÍ LĨNH VỰC HOẠT ĐỘNG XÂY DỰNG THUỘC THẨM QUYỀN GIẢI QUYẾT CỦA BAN QUẢN LÝ CÁC KHU CÔNG NGHIỆP TỈNH THEO NGHỊ QUYẾT SỐ 12/2023/NQ-HĐND NGÀY 07/12/2023 CỦA HỘI ĐỒNG NHÂN DÂN TỈNH SÓC TRĂNG</w:t>
      </w:r>
    </w:p>
    <w:p>
      <w:r>
        <w:t>(Ban hành kèm theo Quyết định số 424/QĐ-UBND ngày 14 tháng 3 năm 2024 của Chủ tịch Ủy ban nhân dân tỉnh Sóc Trăng)</w:t>
      </w:r>
    </w:p>
    <w:p>
      <w:r>
        <w:t>Số TT</w:t>
      </w:r>
    </w:p>
    <w:p>
      <w:r>
        <w:t>Tên thủ tục hành chính</w:t>
      </w:r>
    </w:p>
    <w:p>
      <w:r>
        <w:t>Mức phí áp dụng theo Nghị quyết số 12/2023/NQ-HĐND ngày 07 tháng 12 năm 2023 của Hội đồng nhân dân tỉnh Sóc Trăng</w:t>
      </w:r>
    </w:p>
    <w:p>
      <w:r>
        <w:t>1</w:t>
      </w:r>
    </w:p>
    <w:p>
      <w:r>
        <w:t>Cấp giấy phép xây dựng mới đối với công trình cấp đặc biệt, cấp I, cấp II (công trình Không theo tuyến/Theo tuyến trong đô thị /Tín ngưỡng, tôn giáo /Tượng đài, tranh hoành tráng/Theo giai đoạn cho công trình không theo tuyến/Theo giai đoạn cho công trình theo tuyến trong đô thị/Dự án)</w:t>
      </w:r>
    </w:p>
    <w:p>
      <w:r>
        <w:t>100.000 đồng (theo Nghị quyết số 12/2023/NQ-HĐND ngày 07/12/2023 của Hội đồng nhân dân tỉnh Sóc Trăng).</w:t>
      </w:r>
    </w:p>
    <w:p>
      <w:r>
        <w:t>2</w:t>
      </w:r>
    </w:p>
    <w:p>
      <w:r>
        <w:t>Cấp giấy phép xây dựng sửa chữa, cải tạo đối với công trình cấp đặc biệt, cấp I, cấp II (công trình Không theo tuyến/Theo tuyến trong đô thị /Tín ngưỡng, tôn giáo/Tượng đài, tranh hoành tráng/Theo giai đoạn cho công trình không theo tuyến/Theo giai đoạn cho công trình theo tuyến trong đô thị/Dự án)</w:t>
      </w:r>
    </w:p>
    <w:p>
      <w:r>
        <w:t>100.000 đồng (theo Nghị quyết số 12/2023/NQ-HĐND ngày 07/12/2023 của Hội đồng nhân dân tỉnh Sóc Trăng).</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000 đồng (theo Nghị quyết số 12/2023/NQ-HĐND ngày 07/12/2023 của Hội đồng nhân dân tỉnh Sóc Trăng).</w:t>
      </w:r>
    </w:p>
    <w:p>
      <w:r>
        <w:t>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00 đồng (theo Nghị quyết số 12/2023/NQ-HĐND ngày 07/12/2023 của Hội đồng nhân dân tỉnh Sóc Trăng).</w:t>
      </w:r>
    </w:p>
    <w:p>
      <w:r>
        <w:t>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00 đồng (theo Nghị quyết số 12/2023/NQ-HĐND ngày 07/12/2023 của Hội đồng nhân dân tỉnh Sóc Trăng).</w:t>
      </w:r>
    </w:p>
    <w:p>
      <w:r>
        <w:t>6</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000 đồng (theo Nghị quyết số 12/2023/NQ-HĐND ngày 07/12/2023 của Hội đồng nhân dân tỉnh Sóc T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